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7"/>
        <w:gridCol w:w="9101"/>
        <w:gridCol w:w="1436"/>
        <w:gridCol w:w="140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1C360389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>va ekonom</w:t>
            </w:r>
            <w:r w:rsidR="00E25357">
              <w:rPr>
                <w:rFonts w:ascii="Arial" w:hAnsi="Arial" w:cs="Arial"/>
                <w:b/>
                <w:noProof/>
              </w:rPr>
              <w:t>skog razvoja</w:t>
            </w:r>
            <w:r w:rsidR="0048160C">
              <w:rPr>
                <w:rFonts w:ascii="Arial" w:hAnsi="Arial" w:cs="Arial"/>
                <w:b/>
                <w:noProof/>
              </w:rPr>
              <w:t xml:space="preserve"> i turi</w:t>
            </w:r>
            <w:r w:rsidR="0048160C">
              <w:rPr>
                <w:rFonts w:ascii="Arial" w:hAnsi="Arial" w:cs="Arial"/>
                <w:b/>
                <w:noProof/>
                <w:lang w:val="sr-Latn-ME"/>
              </w:rPr>
              <w:t>zm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9B7E69">
              <w:rPr>
                <w:rFonts w:ascii="Arial" w:hAnsi="Arial" w:cs="Arial"/>
                <w:b/>
                <w:noProof/>
              </w:rPr>
              <w:t>Jun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0D6B25">
              <w:rPr>
                <w:rFonts w:ascii="Arial" w:hAnsi="Arial" w:cs="Arial"/>
                <w:b/>
                <w:noProof/>
              </w:rPr>
              <w:t>2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C14F60" w:rsidRPr="00436974" w14:paraId="7923275E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2858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30EFB9E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  <w:r w:rsidR="0045458A">
              <w:rPr>
                <w:rFonts w:ascii="Arial" w:hAnsi="Arial" w:cs="Arial"/>
                <w:b/>
                <w:noProof/>
              </w:rPr>
              <w:t xml:space="preserve"> (€)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671D3415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  <w:r w:rsidR="0045458A">
              <w:rPr>
                <w:rFonts w:ascii="Arial" w:hAnsi="Arial" w:cs="Arial"/>
                <w:b/>
                <w:noProof/>
              </w:rPr>
              <w:t xml:space="preserve"> (€)</w:t>
            </w:r>
          </w:p>
        </w:tc>
      </w:tr>
      <w:tr w:rsidR="008E15BD" w:rsidRPr="00436974" w14:paraId="09C2B72F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54AA28B3" w14:textId="725F6EE0" w:rsidR="008E15BD" w:rsidRPr="00E25357" w:rsidRDefault="00470CCC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>Goran Đur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1EE83611" w14:textId="7A00A47B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="00E25357">
              <w:rPr>
                <w:rFonts w:ascii="Arial" w:hAnsi="Arial" w:cs="Arial"/>
                <w:noProof/>
                <w:sz w:val="18"/>
                <w:szCs w:val="18"/>
              </w:rPr>
              <w:t>inistar</w:t>
            </w:r>
          </w:p>
        </w:tc>
        <w:tc>
          <w:tcPr>
            <w:tcW w:w="451" w:type="pct"/>
            <w:vAlign w:val="center"/>
          </w:tcPr>
          <w:p w14:paraId="4D6EF840" w14:textId="08A68901" w:rsidR="008E15BD" w:rsidRPr="00836352" w:rsidRDefault="000556A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.</w:t>
            </w:r>
            <w:r w:rsidR="001C5B2B">
              <w:rPr>
                <w:rFonts w:ascii="Arial" w:hAnsi="Arial" w:cs="Arial"/>
                <w:noProof/>
              </w:rPr>
              <w:t>561,6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0622FEE8" w:rsidR="008E15BD" w:rsidRPr="00836352" w:rsidRDefault="001C5B2B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903,34</w:t>
            </w:r>
          </w:p>
        </w:tc>
      </w:tr>
      <w:tr w:rsidR="008E15BD" w:rsidRPr="00436974" w14:paraId="13ABB0CF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0DFA3FD9" w14:textId="6ECAADB0" w:rsidR="008E15BD" w:rsidRPr="00436974" w:rsidRDefault="00470CCC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mir David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4701D08" w14:textId="77777777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6C169465" w14:textId="71CB4430" w:rsidR="008E15BD" w:rsidRPr="00C858D4" w:rsidRDefault="001C5B2B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.076,8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1DDD4C68" w:rsidR="008E15BD" w:rsidRPr="00C858D4" w:rsidRDefault="001C5B2B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66,42</w:t>
            </w:r>
          </w:p>
        </w:tc>
      </w:tr>
      <w:tr w:rsidR="000466FB" w:rsidRPr="00436974" w14:paraId="0954B1BD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62F00D09" w14:textId="4AB5FA83" w:rsidR="000466FB" w:rsidRDefault="000466FB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ragana J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2E310164" w14:textId="225CF483" w:rsidR="000466FB" w:rsidRPr="00C14F60" w:rsidRDefault="000466FB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ekretar</w:t>
            </w:r>
          </w:p>
        </w:tc>
        <w:tc>
          <w:tcPr>
            <w:tcW w:w="451" w:type="pct"/>
            <w:vAlign w:val="center"/>
          </w:tcPr>
          <w:p w14:paraId="290F1B1E" w14:textId="3E977A16" w:rsidR="000466FB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54,4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9013CF" w14:textId="1ECA2A74" w:rsidR="000466FB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03,34</w:t>
            </w:r>
          </w:p>
        </w:tc>
      </w:tr>
      <w:tr w:rsidR="008E15BD" w:rsidRPr="00436974" w14:paraId="6D113A8A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0869ABA8" w14:textId="6C1F6AFA" w:rsidR="008E15BD" w:rsidRPr="00436974" w:rsidRDefault="00972549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bookmarkStart w:id="0" w:name="_Hlk43711889"/>
            <w:r>
              <w:rPr>
                <w:rFonts w:ascii="Arial" w:hAnsi="Arial" w:cs="Arial"/>
                <w:noProof/>
              </w:rPr>
              <w:t>Marko Vukaše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8EAFA1C" w14:textId="243F63F4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8" w:history="1">
              <w:r w:rsidRPr="00972549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>Direktorata za investicije</w:t>
              </w:r>
            </w:hyperlink>
            <w:r w:rsidR="0048160C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u turizmu</w:t>
            </w:r>
          </w:p>
        </w:tc>
        <w:tc>
          <w:tcPr>
            <w:tcW w:w="451" w:type="pct"/>
            <w:vAlign w:val="center"/>
          </w:tcPr>
          <w:p w14:paraId="4989F936" w14:textId="2B019312" w:rsidR="008E15BD" w:rsidRPr="00836352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75,4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D2A5BD1" w14:textId="26DC544A" w:rsidR="008E15BD" w:rsidRPr="00836352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17,93</w:t>
            </w:r>
          </w:p>
        </w:tc>
      </w:tr>
      <w:bookmarkEnd w:id="0"/>
      <w:tr w:rsidR="008E15BD" w:rsidRPr="00436974" w14:paraId="5CC8D3F1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48FFA343" w14:textId="6BAFEC20" w:rsidR="008E15BD" w:rsidRPr="00D221F4" w:rsidRDefault="00D221F4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D221F4">
              <w:rPr>
                <w:rFonts w:ascii="Arial" w:hAnsi="Arial" w:cs="Arial"/>
                <w:noProof/>
              </w:rPr>
              <w:t>Aleksand</w:t>
            </w:r>
            <w:proofErr w:type="spellStart"/>
            <w:r w:rsidRPr="00D221F4">
              <w:rPr>
                <w:rFonts w:ascii="Arial" w:hAnsi="Arial" w:cs="Arial"/>
              </w:rPr>
              <w:t>ra</w:t>
            </w:r>
            <w:proofErr w:type="spellEnd"/>
            <w:r w:rsidRPr="00D221F4">
              <w:rPr>
                <w:rFonts w:ascii="Arial" w:hAnsi="Arial" w:cs="Arial"/>
              </w:rPr>
              <w:t xml:space="preserve"> </w:t>
            </w:r>
            <w:proofErr w:type="spellStart"/>
            <w:r w:rsidRPr="00D221F4">
              <w:rPr>
                <w:rFonts w:ascii="Arial" w:hAnsi="Arial" w:cs="Arial"/>
              </w:rPr>
              <w:t>Gardašević</w:t>
            </w:r>
            <w:proofErr w:type="spellEnd"/>
            <w:r w:rsidR="00407D86">
              <w:rPr>
                <w:rFonts w:ascii="Arial" w:hAnsi="Arial" w:cs="Arial"/>
              </w:rPr>
              <w:t>-</w:t>
            </w:r>
            <w:r w:rsidRPr="00D221F4">
              <w:rPr>
                <w:rFonts w:ascii="Arial" w:hAnsi="Arial" w:cs="Arial"/>
              </w:rPr>
              <w:t>Slavu</w:t>
            </w:r>
            <w:r w:rsidR="00407D86">
              <w:rPr>
                <w:rFonts w:ascii="Arial" w:hAnsi="Arial" w:cs="Arial"/>
              </w:rPr>
              <w:t>l</w:t>
            </w:r>
            <w:r w:rsidRPr="00D221F4">
              <w:rPr>
                <w:rFonts w:ascii="Arial" w:hAnsi="Arial" w:cs="Arial"/>
              </w:rPr>
              <w:t>jica</w:t>
            </w:r>
          </w:p>
        </w:tc>
        <w:tc>
          <w:tcPr>
            <w:tcW w:w="2858" w:type="pct"/>
            <w:shd w:val="clear" w:color="auto" w:fill="auto"/>
          </w:tcPr>
          <w:p w14:paraId="1227272C" w14:textId="166B93EB" w:rsidR="008E15BD" w:rsidRPr="00D221F4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D221F4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9" w:history="1">
              <w:r w:rsidRPr="00D221F4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D221F4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r</w:t>
            </w:r>
            <w:proofErr w:type="spellStart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azvojne</w:t>
            </w:r>
            <w:proofErr w:type="spellEnd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olitike</w:t>
            </w:r>
            <w:proofErr w:type="spellEnd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u </w:t>
            </w:r>
            <w:proofErr w:type="spellStart"/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turizmu</w:t>
            </w:r>
            <w:proofErr w:type="spellEnd"/>
          </w:p>
        </w:tc>
        <w:tc>
          <w:tcPr>
            <w:tcW w:w="451" w:type="pct"/>
          </w:tcPr>
          <w:p w14:paraId="031670B2" w14:textId="190EF4B0" w:rsidR="008E15BD" w:rsidRPr="00836352" w:rsidRDefault="000D6B25" w:rsidP="00D221F4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666,4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EEE0880" w14:textId="40EA58E0" w:rsidR="008E15BD" w:rsidRPr="00836352" w:rsidRDefault="000D6B25" w:rsidP="007B6C2E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81,19</w:t>
            </w:r>
          </w:p>
        </w:tc>
      </w:tr>
      <w:tr w:rsidR="008E15BD" w:rsidRPr="00D01D72" w14:paraId="0369E426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4AD5F27B" w14:textId="04B4C1C5" w:rsidR="008E15BD" w:rsidRPr="00436974" w:rsidRDefault="000314A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livera Vukajlović</w:t>
            </w:r>
          </w:p>
        </w:tc>
        <w:tc>
          <w:tcPr>
            <w:tcW w:w="2858" w:type="pct"/>
            <w:shd w:val="clear" w:color="auto" w:fill="auto"/>
          </w:tcPr>
          <w:p w14:paraId="0CC42B1C" w14:textId="1BFA0510" w:rsidR="008E15BD" w:rsidRPr="000314A5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r w:rsidRPr="000314A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 xml:space="preserve">Direktorata za </w:t>
            </w:r>
            <w:r w:rsidR="000314A5" w:rsidRPr="000314A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u</w:t>
            </w:r>
            <w:proofErr w:type="spellStart"/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pređenje</w:t>
            </w:r>
            <w:proofErr w:type="spellEnd"/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kurentnosti</w:t>
            </w:r>
            <w:proofErr w:type="spellEnd"/>
          </w:p>
        </w:tc>
        <w:tc>
          <w:tcPr>
            <w:tcW w:w="451" w:type="pct"/>
          </w:tcPr>
          <w:p w14:paraId="5CB67D27" w14:textId="22F313A4" w:rsidR="008E15BD" w:rsidRPr="009A3281" w:rsidRDefault="000D6B25" w:rsidP="0029669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26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FEC32E8" w14:textId="1FEAD110" w:rsidR="008E15BD" w:rsidRPr="009A3281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83,87</w:t>
            </w:r>
          </w:p>
        </w:tc>
      </w:tr>
      <w:tr w:rsidR="008E15BD" w:rsidRPr="00436974" w14:paraId="5EB8BCB6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10622E92" w14:textId="498D1D5E" w:rsidR="008E15BD" w:rsidRPr="00436974" w:rsidRDefault="000D6B2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asna Božović</w:t>
            </w:r>
          </w:p>
        </w:tc>
        <w:tc>
          <w:tcPr>
            <w:tcW w:w="2858" w:type="pct"/>
            <w:shd w:val="clear" w:color="auto" w:fill="auto"/>
          </w:tcPr>
          <w:p w14:paraId="21A14353" w14:textId="053E9F55" w:rsidR="008E15BD" w:rsidRPr="000314A5" w:rsidRDefault="008E15BD" w:rsidP="008E15BD">
            <w:pPr>
              <w:tabs>
                <w:tab w:val="left" w:pos="2439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a direktor </w:t>
            </w:r>
            <w:hyperlink r:id="rId10" w:history="1">
              <w:r w:rsidRPr="000314A5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0314A5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u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nutrašnje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tržište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proofErr w:type="spellEnd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konkurenciju</w:t>
            </w:r>
            <w:proofErr w:type="spellEnd"/>
          </w:p>
        </w:tc>
        <w:tc>
          <w:tcPr>
            <w:tcW w:w="451" w:type="pct"/>
          </w:tcPr>
          <w:p w14:paraId="42A0880A" w14:textId="24F8A15B" w:rsidR="008E15BD" w:rsidRPr="009A3281" w:rsidRDefault="00407D86" w:rsidP="008E15BD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33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38FCD03" w14:textId="622CDC3B" w:rsidR="008E15BD" w:rsidRPr="009A3281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88,73</w:t>
            </w:r>
          </w:p>
        </w:tc>
      </w:tr>
      <w:tr w:rsidR="00942718" w:rsidRPr="00436974" w14:paraId="48F78880" w14:textId="77777777" w:rsidTr="007B6C2E">
        <w:trPr>
          <w:trHeight w:val="274"/>
        </w:trPr>
        <w:tc>
          <w:tcPr>
            <w:tcW w:w="1249" w:type="pct"/>
            <w:shd w:val="clear" w:color="auto" w:fill="9CC2E5" w:themeFill="accent1" w:themeFillTint="99"/>
            <w:vAlign w:val="center"/>
          </w:tcPr>
          <w:p w14:paraId="702C7D0A" w14:textId="11FCC8D2" w:rsidR="00942718" w:rsidRPr="00436974" w:rsidRDefault="00063BDC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lena Jank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75C5CA30" w14:textId="6EB4C3C0" w:rsidR="00942718" w:rsidRPr="009144A7" w:rsidRDefault="00942718" w:rsidP="009144A7">
            <w:pPr>
              <w:spacing w:after="0" w:line="240" w:lineRule="auto"/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1" w:history="1">
              <w:r w:rsidRPr="00063BDC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063BDC" w:rsidRPr="00407D86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t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govinsku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aradnju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ekonomske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odnose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a</w:t>
            </w:r>
            <w:proofErr w:type="spellEnd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ostranstvom</w:t>
            </w:r>
            <w:proofErr w:type="spellEnd"/>
          </w:p>
        </w:tc>
        <w:tc>
          <w:tcPr>
            <w:tcW w:w="451" w:type="pct"/>
            <w:vAlign w:val="center"/>
          </w:tcPr>
          <w:p w14:paraId="3FEA8075" w14:textId="411EC6A5" w:rsidR="00942718" w:rsidRPr="00836352" w:rsidRDefault="00407D86" w:rsidP="00003A7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19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24EED6F" w14:textId="6539136B" w:rsidR="00942718" w:rsidRPr="00836352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79,00</w:t>
            </w:r>
          </w:p>
        </w:tc>
      </w:tr>
      <w:tr w:rsidR="008E15BD" w:rsidRPr="00436974" w14:paraId="7D25B9D8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5B3C73C9" w14:textId="45323083" w:rsidR="008E15BD" w:rsidRPr="00436974" w:rsidRDefault="00C956B8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nata Milutinović</w:t>
            </w:r>
          </w:p>
        </w:tc>
        <w:tc>
          <w:tcPr>
            <w:tcW w:w="2858" w:type="pct"/>
            <w:shd w:val="clear" w:color="auto" w:fill="auto"/>
          </w:tcPr>
          <w:p w14:paraId="3932C554" w14:textId="35728728" w:rsidR="008E15BD" w:rsidRPr="00C14F60" w:rsidRDefault="008E15BD" w:rsidP="008E15BD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2" w:history="1">
              <w:r w:rsidRPr="00C956B8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</w:rPr>
                <w:t xml:space="preserve">Direktorata za </w:t>
              </w:r>
            </w:hyperlink>
            <w:r w:rsidR="00C956B8" w:rsidRPr="00C956B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ndustrijski</w:t>
            </w:r>
            <w:proofErr w:type="spellEnd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</w:t>
            </w:r>
            <w:proofErr w:type="spellEnd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regionalni</w:t>
            </w:r>
            <w:proofErr w:type="spellEnd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razvoj</w:t>
            </w:r>
            <w:proofErr w:type="spellEnd"/>
          </w:p>
        </w:tc>
        <w:tc>
          <w:tcPr>
            <w:tcW w:w="451" w:type="pct"/>
          </w:tcPr>
          <w:p w14:paraId="6BC90327" w14:textId="0B2D7C0A" w:rsidR="008E15BD" w:rsidRPr="00C858D4" w:rsidRDefault="00407D86" w:rsidP="00AD773E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606,9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98ACEA1" w14:textId="3BB4C372" w:rsidR="008E15BD" w:rsidRPr="00C858D4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39,83</w:t>
            </w:r>
          </w:p>
        </w:tc>
      </w:tr>
      <w:tr w:rsidR="007B6C2E" w:rsidRPr="00436974" w14:paraId="22CC9245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3A4BBCDA" w14:textId="43DF63FE" w:rsidR="007B6C2E" w:rsidRDefault="007B6C2E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jan Milačić</w:t>
            </w:r>
          </w:p>
        </w:tc>
        <w:tc>
          <w:tcPr>
            <w:tcW w:w="2858" w:type="pct"/>
            <w:shd w:val="clear" w:color="auto" w:fill="auto"/>
          </w:tcPr>
          <w:p w14:paraId="0698C8B9" w14:textId="2B95804F" w:rsidR="007B6C2E" w:rsidRDefault="007B6C2E" w:rsidP="008E15BD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Direktorata za normativne poslove </w:t>
            </w:r>
            <w:r w:rsidR="00DC6B27">
              <w:rPr>
                <w:rFonts w:ascii="Arial" w:hAnsi="Arial" w:cs="Arial"/>
                <w:noProof/>
                <w:sz w:val="18"/>
                <w:szCs w:val="18"/>
              </w:rPr>
              <w:t>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upravni postupak u turizmu</w:t>
            </w:r>
          </w:p>
        </w:tc>
        <w:tc>
          <w:tcPr>
            <w:tcW w:w="451" w:type="pct"/>
          </w:tcPr>
          <w:p w14:paraId="2E59064C" w14:textId="5AE5B2D9" w:rsidR="007B6C2E" w:rsidRDefault="007B6C2E" w:rsidP="00AD773E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12,4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8536814" w14:textId="75980469" w:rsidR="007B6C2E" w:rsidRDefault="007B6C2E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74,13</w:t>
            </w:r>
          </w:p>
        </w:tc>
      </w:tr>
    </w:tbl>
    <w:p w14:paraId="64C35E70" w14:textId="03696F57" w:rsidR="000466FB" w:rsidRDefault="000466FB">
      <w:pPr>
        <w:spacing w:after="0" w:line="240" w:lineRule="auto"/>
        <w:rPr>
          <w:noProof/>
        </w:rPr>
      </w:pPr>
    </w:p>
    <w:p w14:paraId="0530ABBA" w14:textId="43B319CA" w:rsidR="00E13625" w:rsidRDefault="00E13625">
      <w:pPr>
        <w:spacing w:after="0" w:line="240" w:lineRule="auto"/>
        <w:rPr>
          <w:noProof/>
        </w:rPr>
      </w:pPr>
    </w:p>
    <w:sectPr w:rsidR="00E13625" w:rsidSect="00436974">
      <w:headerReference w:type="first" r:id="rId13"/>
      <w:footerReference w:type="first" r:id="rId14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D91B" w14:textId="77777777" w:rsidR="00974423" w:rsidRDefault="00974423" w:rsidP="00921670">
      <w:pPr>
        <w:spacing w:after="0" w:line="240" w:lineRule="auto"/>
      </w:pPr>
      <w:r>
        <w:separator/>
      </w:r>
    </w:p>
  </w:endnote>
  <w:endnote w:type="continuationSeparator" w:id="0">
    <w:p w14:paraId="432FBE3B" w14:textId="77777777" w:rsidR="00974423" w:rsidRDefault="00974423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315A" w14:textId="77777777" w:rsidR="00436974" w:rsidRPr="00F278C8" w:rsidRDefault="00974423" w:rsidP="00921670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noProof/>
        <w:sz w:val="20"/>
        <w:szCs w:val="20"/>
      </w:rPr>
      <w:pict w14:anchorId="582BFA46">
        <v:line id="Line 1" o:spid="_x0000_s1025" style="position:absolute;left:0;text-align:left;flip:y;z-index:251657728;visibility:visible;mso-position-horizontal:left;mso-position-horizontal-relative:margin" from="0,-2.55pt" to="78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" strokeweight="1.5pt">
          <w10:wrap anchorx="margin"/>
        </v:line>
      </w:pict>
    </w:r>
    <w:r w:rsidR="00436974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  <w:r w:rsidR="00436974" w:rsidRPr="00F278C8">
      <w:rPr>
        <w:rFonts w:ascii="Monotype Corsiva" w:hAnsi="Monotype Corsiva" w:cs="Arial"/>
        <w:bCs/>
        <w:sz w:val="20"/>
        <w:szCs w:val="20"/>
        <w:lang w:val="sl-SI"/>
      </w:rPr>
      <w:t xml:space="preserve"> </w:t>
    </w:r>
  </w:p>
  <w:p w14:paraId="5B0F08EF" w14:textId="77777777" w:rsidR="00436974" w:rsidRPr="00F278C8" w:rsidRDefault="00436974" w:rsidP="00921670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(+382) 20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;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14:paraId="6AD69E5A" w14:textId="545F1BC1" w:rsidR="00436974" w:rsidRPr="000D51AB" w:rsidRDefault="00436974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r w:rsidRPr="00F278C8">
      <w:rPr>
        <w:rFonts w:ascii="Monotype Corsiva" w:hAnsi="Monotype Corsiva" w:cs="Arial"/>
        <w:sz w:val="20"/>
        <w:szCs w:val="20"/>
        <w:lang w:val="sl-SI"/>
      </w:rPr>
      <w:t xml:space="preserve"> </w:t>
    </w:r>
    <w:hyperlink r:id="rId1" w:history="1">
      <w:r w:rsidR="00573DBA" w:rsidRPr="00CE7DAA">
        <w:rPr>
          <w:rStyle w:val="Hyperlink"/>
          <w:rFonts w:ascii="Monotype Corsiva" w:hAnsi="Monotype Corsiva" w:cs="Arial"/>
          <w:sz w:val="20"/>
          <w:szCs w:val="20"/>
          <w:lang w:val="sl-SI"/>
        </w:rPr>
        <w:t>www.gov.me/me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480D" w14:textId="77777777" w:rsidR="00974423" w:rsidRDefault="00974423" w:rsidP="00921670">
      <w:pPr>
        <w:spacing w:after="0" w:line="240" w:lineRule="auto"/>
      </w:pPr>
      <w:r>
        <w:separator/>
      </w:r>
    </w:p>
  </w:footnote>
  <w:footnote w:type="continuationSeparator" w:id="0">
    <w:p w14:paraId="590AE5B7" w14:textId="77777777" w:rsidR="00974423" w:rsidRDefault="00974423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B14B" w14:textId="2F006CC3" w:rsidR="00436974" w:rsidRDefault="00436974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5DA5DE03" w:rsidR="007E7BCA" w:rsidRPr="007E7BCA" w:rsidRDefault="007E7BCA" w:rsidP="00921670">
    <w:pPr>
      <w:pStyle w:val="Header"/>
      <w:jc w:val="center"/>
      <w:rPr>
        <w:rFonts w:ascii="Bookman Old Style" w:hAnsi="Bookman Old Style"/>
        <w:i/>
      </w:rPr>
    </w:pPr>
    <w:proofErr w:type="spellStart"/>
    <w:r w:rsidRPr="007E7BCA">
      <w:rPr>
        <w:rFonts w:ascii="Bookman Old Style" w:hAnsi="Bookman Old Style"/>
        <w:i/>
      </w:rPr>
      <w:t>Ministarstvo</w:t>
    </w:r>
    <w:proofErr w:type="spellEnd"/>
    <w:r w:rsidRPr="007E7BCA">
      <w:rPr>
        <w:rFonts w:ascii="Bookman Old Style" w:hAnsi="Bookman Old Style"/>
        <w:i/>
      </w:rPr>
      <w:t xml:space="preserve"> ekonomskog razvoja</w:t>
    </w:r>
    <w:r w:rsidR="00470CCC">
      <w:rPr>
        <w:rFonts w:ascii="Bookman Old Style" w:hAnsi="Bookman Old Style"/>
        <w:i/>
      </w:rPr>
      <w:t xml:space="preserve"> </w:t>
    </w:r>
    <w:proofErr w:type="spellStart"/>
    <w:r w:rsidR="00470CCC">
      <w:rPr>
        <w:rFonts w:ascii="Bookman Old Style" w:hAnsi="Bookman Old Style"/>
        <w:i/>
      </w:rPr>
      <w:t>i</w:t>
    </w:r>
    <w:proofErr w:type="spellEnd"/>
    <w:r w:rsidR="00470CCC">
      <w:rPr>
        <w:rFonts w:ascii="Bookman Old Style" w:hAnsi="Bookman Old Style"/>
        <w:i/>
      </w:rPr>
      <w:t xml:space="preserve"> </w:t>
    </w:r>
    <w:proofErr w:type="spellStart"/>
    <w:r w:rsidR="00470CCC">
      <w:rPr>
        <w:rFonts w:ascii="Bookman Old Style" w:hAnsi="Bookman Old Style"/>
        <w:i/>
      </w:rPr>
      <w:t>turizm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19187">
    <w:abstractNumId w:val="0"/>
  </w:num>
  <w:num w:numId="2" w16cid:durableId="4265107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050615">
    <w:abstractNumId w:val="3"/>
  </w:num>
  <w:num w:numId="4" w16cid:durableId="1360274878">
    <w:abstractNumId w:val="2"/>
  </w:num>
  <w:num w:numId="5" w16cid:durableId="849414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670"/>
    <w:rsid w:val="000314A5"/>
    <w:rsid w:val="0004507E"/>
    <w:rsid w:val="000466FB"/>
    <w:rsid w:val="000556A0"/>
    <w:rsid w:val="00063BDC"/>
    <w:rsid w:val="00077B51"/>
    <w:rsid w:val="0009493A"/>
    <w:rsid w:val="000A6484"/>
    <w:rsid w:val="000B3603"/>
    <w:rsid w:val="000D51AB"/>
    <w:rsid w:val="000D6B25"/>
    <w:rsid w:val="000F0580"/>
    <w:rsid w:val="0011616E"/>
    <w:rsid w:val="00152DD9"/>
    <w:rsid w:val="0015621B"/>
    <w:rsid w:val="00173403"/>
    <w:rsid w:val="0017345B"/>
    <w:rsid w:val="001746B3"/>
    <w:rsid w:val="001A6198"/>
    <w:rsid w:val="001A7DBA"/>
    <w:rsid w:val="001C5B2B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40627"/>
    <w:rsid w:val="002433B3"/>
    <w:rsid w:val="0026683E"/>
    <w:rsid w:val="00267A96"/>
    <w:rsid w:val="00271304"/>
    <w:rsid w:val="00272AEB"/>
    <w:rsid w:val="0027508D"/>
    <w:rsid w:val="00284CE7"/>
    <w:rsid w:val="00296696"/>
    <w:rsid w:val="0029709D"/>
    <w:rsid w:val="002C6970"/>
    <w:rsid w:val="002D1447"/>
    <w:rsid w:val="002D2491"/>
    <w:rsid w:val="002D6147"/>
    <w:rsid w:val="003042DC"/>
    <w:rsid w:val="00306D3A"/>
    <w:rsid w:val="003508BF"/>
    <w:rsid w:val="003718B4"/>
    <w:rsid w:val="00381978"/>
    <w:rsid w:val="003B5BA1"/>
    <w:rsid w:val="003C305E"/>
    <w:rsid w:val="003F2A8A"/>
    <w:rsid w:val="003F2D39"/>
    <w:rsid w:val="00407D86"/>
    <w:rsid w:val="00436974"/>
    <w:rsid w:val="0045458A"/>
    <w:rsid w:val="00466B2D"/>
    <w:rsid w:val="00470CCC"/>
    <w:rsid w:val="0048160C"/>
    <w:rsid w:val="00481CFB"/>
    <w:rsid w:val="00486358"/>
    <w:rsid w:val="004A01A6"/>
    <w:rsid w:val="004C0AE3"/>
    <w:rsid w:val="004C49F9"/>
    <w:rsid w:val="004D09C3"/>
    <w:rsid w:val="0052705A"/>
    <w:rsid w:val="005272E1"/>
    <w:rsid w:val="00532A2D"/>
    <w:rsid w:val="00535D81"/>
    <w:rsid w:val="00566652"/>
    <w:rsid w:val="00573DBA"/>
    <w:rsid w:val="00574A6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31B8"/>
    <w:rsid w:val="006340FA"/>
    <w:rsid w:val="006468C1"/>
    <w:rsid w:val="00667871"/>
    <w:rsid w:val="00670D18"/>
    <w:rsid w:val="00674730"/>
    <w:rsid w:val="00681AE9"/>
    <w:rsid w:val="00697616"/>
    <w:rsid w:val="006B1B33"/>
    <w:rsid w:val="006C6B32"/>
    <w:rsid w:val="006D6A98"/>
    <w:rsid w:val="006E67FA"/>
    <w:rsid w:val="006F6656"/>
    <w:rsid w:val="00710798"/>
    <w:rsid w:val="0072715C"/>
    <w:rsid w:val="0073738A"/>
    <w:rsid w:val="0077688C"/>
    <w:rsid w:val="00785238"/>
    <w:rsid w:val="00791D7A"/>
    <w:rsid w:val="007B29EB"/>
    <w:rsid w:val="007B6978"/>
    <w:rsid w:val="007B6C2E"/>
    <w:rsid w:val="007C2037"/>
    <w:rsid w:val="007E7BCA"/>
    <w:rsid w:val="007F4A01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6336C"/>
    <w:rsid w:val="00972549"/>
    <w:rsid w:val="00974423"/>
    <w:rsid w:val="00976AC6"/>
    <w:rsid w:val="00984A6C"/>
    <w:rsid w:val="00985B6B"/>
    <w:rsid w:val="009A3281"/>
    <w:rsid w:val="009B7E69"/>
    <w:rsid w:val="009F44F7"/>
    <w:rsid w:val="00A04413"/>
    <w:rsid w:val="00A074F4"/>
    <w:rsid w:val="00A07FFC"/>
    <w:rsid w:val="00A15A34"/>
    <w:rsid w:val="00A362C6"/>
    <w:rsid w:val="00A565D8"/>
    <w:rsid w:val="00A609AB"/>
    <w:rsid w:val="00A61692"/>
    <w:rsid w:val="00A83379"/>
    <w:rsid w:val="00A876BE"/>
    <w:rsid w:val="00AA6489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3035B"/>
    <w:rsid w:val="00B574F9"/>
    <w:rsid w:val="00B65F22"/>
    <w:rsid w:val="00B67CBB"/>
    <w:rsid w:val="00B833F0"/>
    <w:rsid w:val="00B86171"/>
    <w:rsid w:val="00B96E77"/>
    <w:rsid w:val="00BA2774"/>
    <w:rsid w:val="00C019F5"/>
    <w:rsid w:val="00C01CE3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58D4"/>
    <w:rsid w:val="00C86344"/>
    <w:rsid w:val="00C9377A"/>
    <w:rsid w:val="00C956B8"/>
    <w:rsid w:val="00CA113D"/>
    <w:rsid w:val="00CA426E"/>
    <w:rsid w:val="00CB504C"/>
    <w:rsid w:val="00CC443C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80338"/>
    <w:rsid w:val="00D96C53"/>
    <w:rsid w:val="00D977E0"/>
    <w:rsid w:val="00DA3E49"/>
    <w:rsid w:val="00DB3DA0"/>
    <w:rsid w:val="00DB6965"/>
    <w:rsid w:val="00DC6B27"/>
    <w:rsid w:val="00DD4338"/>
    <w:rsid w:val="00DD70F4"/>
    <w:rsid w:val="00DE35D8"/>
    <w:rsid w:val="00DF3CBB"/>
    <w:rsid w:val="00DF5288"/>
    <w:rsid w:val="00DF53B8"/>
    <w:rsid w:val="00E05259"/>
    <w:rsid w:val="00E06899"/>
    <w:rsid w:val="00E13495"/>
    <w:rsid w:val="00E13625"/>
    <w:rsid w:val="00E16D19"/>
    <w:rsid w:val="00E25357"/>
    <w:rsid w:val="00E340B4"/>
    <w:rsid w:val="00E37BBE"/>
    <w:rsid w:val="00E74997"/>
    <w:rsid w:val="00E765DC"/>
    <w:rsid w:val="00EA314A"/>
    <w:rsid w:val="00EA6F81"/>
    <w:rsid w:val="00EC6212"/>
    <w:rsid w:val="00ED48AA"/>
    <w:rsid w:val="00EE1C11"/>
    <w:rsid w:val="00EE3BA5"/>
    <w:rsid w:val="00F078ED"/>
    <w:rsid w:val="00F22182"/>
    <w:rsid w:val="00F32C7D"/>
    <w:rsid w:val="00F338C0"/>
    <w:rsid w:val="00F35310"/>
    <w:rsid w:val="00F35358"/>
    <w:rsid w:val="00F60A86"/>
    <w:rsid w:val="00F75513"/>
    <w:rsid w:val="00F806A6"/>
    <w:rsid w:val="00FA4324"/>
    <w:rsid w:val="00FA6932"/>
    <w:rsid w:val="00FC42D5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.gov.me/ministarstvo/kabinet/radosav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k.gov.me/ministarstvo/kabinet/jo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k.gov.me/ministarstvo/kabinet/gor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k.gov.me/ministarstvo/kabinet/zo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k.gov.me/ministarstvo/kabinet/marko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me/m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ECB6-D57C-4ADF-8A94-F955B13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1351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Slavica Mandic</cp:lastModifiedBy>
  <cp:revision>31</cp:revision>
  <cp:lastPrinted>2022-07-07T07:28:00Z</cp:lastPrinted>
  <dcterms:created xsi:type="dcterms:W3CDTF">2020-01-23T13:21:00Z</dcterms:created>
  <dcterms:modified xsi:type="dcterms:W3CDTF">2022-07-07T07:46:00Z</dcterms:modified>
</cp:coreProperties>
</file>